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CB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0ECD2BB" wp14:editId="185D0DC1">
            <wp:extent cx="381000" cy="560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>МУНИЦИПАЛЬНОЕ ОБРАЗОВАНИЕ ГОРОДСКОЙ ОКРУГ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>ГОРОД НИЖНЕВАРТОВСК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575E8">
        <w:rPr>
          <w:rFonts w:ascii="Times New Roman" w:eastAsia="Calibri" w:hAnsi="Times New Roman" w:cs="Times New Roman"/>
          <w:b/>
          <w:sz w:val="18"/>
          <w:szCs w:val="18"/>
        </w:rPr>
        <w:t>ХАНТЫ-МАНСИЙСКИЙ АВТОНОМНЫЙ ОКРУГ</w:t>
      </w:r>
      <w:r w:rsidRPr="006575E8">
        <w:rPr>
          <w:rFonts w:ascii="Times New Roman" w:eastAsia="Calibri" w:hAnsi="Times New Roman" w:cs="Times New Roman"/>
          <w:b/>
          <w:sz w:val="18"/>
          <w:szCs w:val="18"/>
        </w:rPr>
        <w:sym w:font="Symbol" w:char="F02D"/>
      </w:r>
      <w:r w:rsidRPr="006575E8">
        <w:rPr>
          <w:rFonts w:ascii="Times New Roman" w:eastAsia="Calibri" w:hAnsi="Times New Roman" w:cs="Times New Roman"/>
          <w:b/>
          <w:sz w:val="18"/>
          <w:szCs w:val="18"/>
        </w:rPr>
        <w:t xml:space="preserve"> ЮГРА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75E8">
        <w:rPr>
          <w:rFonts w:ascii="Times New Roman" w:eastAsia="Calibri" w:hAnsi="Times New Roman" w:cs="Times New Roman"/>
        </w:rPr>
        <w:t xml:space="preserve"> 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75E8">
        <w:rPr>
          <w:rFonts w:ascii="Times New Roman" w:eastAsia="Calibri" w:hAnsi="Times New Roman" w:cs="Times New Roman"/>
          <w:b/>
          <w:sz w:val="36"/>
          <w:szCs w:val="36"/>
        </w:rPr>
        <w:t xml:space="preserve">ДУМА ГОРОДА         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575E8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863D4D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D4D">
        <w:rPr>
          <w:rFonts w:ascii="Times New Roman" w:eastAsia="Calibri" w:hAnsi="Times New Roman" w:cs="Times New Roman"/>
          <w:bCs/>
          <w:sz w:val="28"/>
          <w:szCs w:val="28"/>
        </w:rPr>
        <w:t>от  «__»_______201</w:t>
      </w:r>
      <w:r w:rsidR="00C55D0F" w:rsidRPr="00863D4D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863D4D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Pr="00863D4D">
        <w:rPr>
          <w:rFonts w:ascii="Times New Roman" w:eastAsia="Calibri" w:hAnsi="Times New Roman" w:cs="Times New Roman"/>
          <w:sz w:val="28"/>
          <w:szCs w:val="28"/>
        </w:rPr>
        <w:tab/>
      </w:r>
      <w:r w:rsidRPr="00863D4D">
        <w:rPr>
          <w:rFonts w:ascii="Times New Roman" w:eastAsia="Calibri" w:hAnsi="Times New Roman" w:cs="Times New Roman"/>
          <w:sz w:val="28"/>
          <w:szCs w:val="28"/>
        </w:rPr>
        <w:tab/>
      </w:r>
      <w:r w:rsidRPr="00863D4D">
        <w:rPr>
          <w:rFonts w:ascii="Times New Roman" w:eastAsia="Calibri" w:hAnsi="Times New Roman" w:cs="Times New Roman"/>
          <w:sz w:val="28"/>
          <w:szCs w:val="28"/>
        </w:rPr>
        <w:tab/>
      </w:r>
      <w:r w:rsidRPr="00863D4D">
        <w:rPr>
          <w:rFonts w:ascii="Times New Roman" w:eastAsia="Calibri" w:hAnsi="Times New Roman" w:cs="Times New Roman"/>
          <w:sz w:val="28"/>
          <w:szCs w:val="28"/>
        </w:rPr>
        <w:tab/>
      </w:r>
      <w:r w:rsidRPr="00863D4D">
        <w:rPr>
          <w:rFonts w:ascii="Times New Roman" w:eastAsia="Calibri" w:hAnsi="Times New Roman" w:cs="Times New Roman"/>
          <w:sz w:val="28"/>
          <w:szCs w:val="28"/>
        </w:rPr>
        <w:tab/>
      </w:r>
      <w:r w:rsidRPr="00863D4D">
        <w:rPr>
          <w:rFonts w:ascii="Times New Roman" w:eastAsia="Calibri" w:hAnsi="Times New Roman" w:cs="Times New Roman"/>
          <w:sz w:val="28"/>
          <w:szCs w:val="28"/>
        </w:rPr>
        <w:tab/>
      </w:r>
      <w:r w:rsidRPr="00863D4D">
        <w:rPr>
          <w:rFonts w:ascii="Times New Roman" w:eastAsia="Calibri" w:hAnsi="Times New Roman" w:cs="Times New Roman"/>
          <w:sz w:val="28"/>
          <w:szCs w:val="28"/>
        </w:rPr>
        <w:tab/>
      </w:r>
      <w:r w:rsidRPr="00863D4D">
        <w:rPr>
          <w:rFonts w:ascii="Times New Roman" w:eastAsia="Calibri" w:hAnsi="Times New Roman" w:cs="Times New Roman"/>
          <w:sz w:val="28"/>
          <w:szCs w:val="28"/>
        </w:rPr>
        <w:tab/>
        <w:t>№____</w:t>
      </w:r>
    </w:p>
    <w:p w:rsidR="002D4FCB" w:rsidRPr="00863D4D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6"/>
      </w:tblGrid>
      <w:tr w:rsidR="002D4FCB" w:rsidRPr="00863D4D" w:rsidTr="00646A54">
        <w:trPr>
          <w:trHeight w:val="1172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8B59DD" w:rsidRPr="00863D4D" w:rsidRDefault="002D4FCB" w:rsidP="001150A7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</w:t>
            </w:r>
            <w:r w:rsidR="00730175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ешение Думы города Нижневартовска от </w:t>
            </w:r>
            <w:r w:rsidR="00F557DB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EC1214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F557DB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EC1214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1</w:t>
            </w:r>
            <w:r w:rsidR="00F557DB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C1214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F557DB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C1214" w:rsidRPr="00863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</w:t>
            </w:r>
            <w:r w:rsidRPr="00863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C1214" w:rsidRPr="00863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557DB" w:rsidRPr="00863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ежном содержании лиц, замещающих муниципальные должности, и лиц, замещающих должности муниципальной службы»</w:t>
            </w:r>
            <w:r w:rsidR="008B59DD" w:rsidRPr="00863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зменениями)</w:t>
            </w:r>
          </w:p>
        </w:tc>
      </w:tr>
    </w:tbl>
    <w:p w:rsidR="00863D4D" w:rsidRDefault="00863D4D" w:rsidP="00425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C9" w:rsidRPr="00863D4D" w:rsidRDefault="00E044C9" w:rsidP="00425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533C" w:rsidRPr="00863D4D" w:rsidRDefault="0042533C" w:rsidP="00425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Нижневартовска </w:t>
      </w:r>
      <w:r w:rsidR="004C51B8" w:rsidRPr="00863D4D">
        <w:rPr>
          <w:rFonts w:ascii="Times New Roman" w:hAnsi="Times New Roman" w:cs="Times New Roman"/>
          <w:sz w:val="28"/>
          <w:szCs w:val="28"/>
        </w:rPr>
        <w:t>«</w:t>
      </w:r>
      <w:r w:rsidR="00DA6607" w:rsidRPr="00863D4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30175" w:rsidRPr="00863D4D">
        <w:rPr>
          <w:rFonts w:ascii="Times New Roman" w:hAnsi="Times New Roman" w:cs="Times New Roman"/>
          <w:sz w:val="28"/>
          <w:szCs w:val="28"/>
        </w:rPr>
        <w:t>й</w:t>
      </w:r>
      <w:r w:rsidR="00DA6607" w:rsidRPr="00863D4D">
        <w:rPr>
          <w:rFonts w:ascii="Times New Roman" w:hAnsi="Times New Roman" w:cs="Times New Roman"/>
          <w:sz w:val="28"/>
          <w:szCs w:val="28"/>
        </w:rPr>
        <w:t xml:space="preserve"> в решение Думы города Нижневартовска </w:t>
      </w:r>
      <w:r w:rsidR="00F557DB" w:rsidRPr="00863D4D">
        <w:rPr>
          <w:rFonts w:ascii="Times New Roman" w:hAnsi="Times New Roman" w:cs="Times New Roman"/>
          <w:sz w:val="28"/>
          <w:szCs w:val="28"/>
        </w:rPr>
        <w:t>22.04.2011 №16 «О денежном содержании лиц, замещающих муниципальные должности, и лиц, замещающих должности муниципальной службы»</w:t>
      </w:r>
      <w:r w:rsidR="002679C1">
        <w:rPr>
          <w:rFonts w:ascii="Times New Roman" w:hAnsi="Times New Roman" w:cs="Times New Roman"/>
          <w:sz w:val="28"/>
          <w:szCs w:val="28"/>
        </w:rPr>
        <w:t xml:space="preserve"> (с изменениями)»</w:t>
      </w:r>
      <w:r w:rsidRPr="00863D4D">
        <w:rPr>
          <w:rFonts w:ascii="Times New Roman" w:hAnsi="Times New Roman" w:cs="Times New Roman"/>
          <w:sz w:val="28"/>
          <w:szCs w:val="28"/>
        </w:rPr>
        <w:t xml:space="preserve">, </w:t>
      </w:r>
      <w:r w:rsidR="007808A3" w:rsidRPr="00863D4D">
        <w:rPr>
          <w:rFonts w:ascii="Times New Roman" w:hAnsi="Times New Roman" w:cs="Times New Roman"/>
          <w:sz w:val="28"/>
          <w:szCs w:val="28"/>
        </w:rPr>
        <w:t>внесенный главой города Нижневартовска</w:t>
      </w:r>
      <w:r w:rsidRPr="00863D4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6" w:history="1">
        <w:r w:rsidRPr="00863D4D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863D4D"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,</w:t>
      </w:r>
    </w:p>
    <w:p w:rsidR="004C51B8" w:rsidRPr="00863D4D" w:rsidRDefault="004C51B8" w:rsidP="00425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FCB" w:rsidRPr="00863D4D" w:rsidRDefault="004C51B8" w:rsidP="002D4FC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C51B8" w:rsidRPr="00863D4D" w:rsidRDefault="004C51B8" w:rsidP="002D4FC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4B" w:rsidRPr="00863D4D" w:rsidRDefault="002D4FCB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557DB" w:rsidRPr="00863D4D">
        <w:rPr>
          <w:rFonts w:ascii="Times New Roman" w:hAnsi="Times New Roman" w:cs="Times New Roman"/>
          <w:sz w:val="28"/>
          <w:szCs w:val="28"/>
        </w:rPr>
        <w:t xml:space="preserve">решение Думы города Нижневартовска от 22.04.2011 №16 «О денежном содержании лиц, замещающих муниципальные должности, </w:t>
      </w:r>
      <w:r w:rsidR="00863D4D" w:rsidRPr="00863D4D">
        <w:rPr>
          <w:rFonts w:ascii="Times New Roman" w:hAnsi="Times New Roman" w:cs="Times New Roman"/>
          <w:sz w:val="28"/>
          <w:szCs w:val="28"/>
        </w:rPr>
        <w:br/>
      </w:r>
      <w:r w:rsidR="00F557DB" w:rsidRPr="00863D4D">
        <w:rPr>
          <w:rFonts w:ascii="Times New Roman" w:hAnsi="Times New Roman" w:cs="Times New Roman"/>
          <w:sz w:val="28"/>
          <w:szCs w:val="28"/>
        </w:rPr>
        <w:t xml:space="preserve">и лиц, замещающих должности муниципальной службы» (с изменениями </w:t>
      </w:r>
      <w:r w:rsidR="00863D4D" w:rsidRPr="00863D4D">
        <w:rPr>
          <w:rFonts w:ascii="Times New Roman" w:hAnsi="Times New Roman" w:cs="Times New Roman"/>
          <w:sz w:val="28"/>
          <w:szCs w:val="28"/>
        </w:rPr>
        <w:br/>
      </w:r>
      <w:r w:rsidR="00F557DB" w:rsidRPr="00863D4D">
        <w:rPr>
          <w:rFonts w:ascii="Times New Roman" w:hAnsi="Times New Roman" w:cs="Times New Roman"/>
          <w:sz w:val="28"/>
          <w:szCs w:val="28"/>
        </w:rPr>
        <w:t xml:space="preserve">от 20.05.2011 </w:t>
      </w:r>
      <w:hyperlink r:id="rId7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45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от 24.06.2011 </w:t>
      </w:r>
      <w:hyperlink r:id="rId8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62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от 16.03.2012 </w:t>
      </w:r>
      <w:hyperlink r:id="rId9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190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от 01.06.2012 </w:t>
      </w:r>
      <w:r w:rsidR="00863D4D" w:rsidRPr="00863D4D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230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от 26.10.2012 </w:t>
      </w:r>
      <w:hyperlink r:id="rId11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288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от 20.09.2013 </w:t>
      </w:r>
      <w:hyperlink r:id="rId12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430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от 26.12.2014 </w:t>
      </w:r>
      <w:hyperlink r:id="rId13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693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</w:t>
      </w:r>
      <w:r w:rsidR="00863D4D" w:rsidRPr="00863D4D">
        <w:rPr>
          <w:rFonts w:ascii="Times New Roman" w:hAnsi="Times New Roman" w:cs="Times New Roman"/>
          <w:sz w:val="28"/>
          <w:szCs w:val="28"/>
        </w:rPr>
        <w:br/>
      </w:r>
      <w:r w:rsidR="00F557DB" w:rsidRPr="00863D4D">
        <w:rPr>
          <w:rFonts w:ascii="Times New Roman" w:hAnsi="Times New Roman" w:cs="Times New Roman"/>
          <w:sz w:val="28"/>
          <w:szCs w:val="28"/>
        </w:rPr>
        <w:t xml:space="preserve">от 25.10.2016 </w:t>
      </w:r>
      <w:hyperlink r:id="rId14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21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от 22.12.2016 </w:t>
      </w:r>
      <w:hyperlink r:id="rId15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77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 xml:space="preserve">, от 17.02.2017 </w:t>
      </w:r>
      <w:hyperlink r:id="rId16" w:history="1">
        <w:r w:rsidR="00F557DB" w:rsidRPr="00863D4D">
          <w:rPr>
            <w:rFonts w:ascii="Times New Roman" w:hAnsi="Times New Roman" w:cs="Times New Roman"/>
            <w:sz w:val="28"/>
            <w:szCs w:val="28"/>
          </w:rPr>
          <w:t>№99</w:t>
        </w:r>
      </w:hyperlink>
      <w:r w:rsidR="00F557DB" w:rsidRPr="00863D4D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EC1214" w:rsidRPr="00863D4D">
        <w:rPr>
          <w:rFonts w:ascii="Times New Roman" w:hAnsi="Times New Roman" w:cs="Times New Roman"/>
          <w:sz w:val="28"/>
          <w:szCs w:val="28"/>
        </w:rPr>
        <w:t>:</w:t>
      </w:r>
    </w:p>
    <w:p w:rsidR="00ED2FEB" w:rsidRPr="00863D4D" w:rsidRDefault="00415794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1) в приложении</w:t>
      </w:r>
      <w:r w:rsidR="00F557DB" w:rsidRPr="00863D4D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863D4D" w:rsidRPr="00863D4D" w:rsidRDefault="00A33146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63D4D" w:rsidRPr="00863D4D">
        <w:rPr>
          <w:rFonts w:ascii="Times New Roman" w:hAnsi="Times New Roman" w:cs="Times New Roman"/>
          <w:sz w:val="28"/>
          <w:szCs w:val="28"/>
        </w:rPr>
        <w:t xml:space="preserve">пункт 1.2 </w:t>
      </w:r>
      <w:r w:rsidR="002679C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679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79C1" w:rsidRPr="002679C1">
        <w:rPr>
          <w:rFonts w:ascii="Times New Roman" w:hAnsi="Times New Roman" w:cs="Times New Roman"/>
          <w:sz w:val="28"/>
          <w:szCs w:val="28"/>
        </w:rPr>
        <w:t xml:space="preserve"> </w:t>
      </w:r>
      <w:r w:rsidR="00863D4D" w:rsidRPr="00863D4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63D4D" w:rsidRPr="00863D4D" w:rsidRDefault="00B31DC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3D4D" w:rsidRPr="00863D4D">
        <w:rPr>
          <w:rFonts w:ascii="Times New Roman" w:hAnsi="Times New Roman" w:cs="Times New Roman"/>
          <w:sz w:val="28"/>
          <w:szCs w:val="28"/>
        </w:rPr>
        <w:t>1.2. Денежное содержание лица, замещающего муниципальную должность, состоит из: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1) ежемесячного денежного вознаграждения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2) ежемесячного денежного поощрения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lastRenderedPageBreak/>
        <w:t xml:space="preserve">3) ежемесячной (персональной) выплаты за сложность, напряженность </w:t>
      </w:r>
      <w:r w:rsidRPr="00863D4D">
        <w:rPr>
          <w:rFonts w:ascii="Times New Roman" w:hAnsi="Times New Roman" w:cs="Times New Roman"/>
          <w:sz w:val="28"/>
          <w:szCs w:val="28"/>
        </w:rPr>
        <w:br/>
        <w:t>и высокие достижения в работе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4) ежемесячной процентной надбавки за работу со сведениями, составляющими государственную тайну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5) премий за выполнение особо важных и сложных заданий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6) премии по результатам работы за квартал, год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7) единовременной выплаты при предоставлении ежегодного оплачиваемого отпуска;</w:t>
      </w:r>
    </w:p>
    <w:p w:rsidR="00863D4D" w:rsidRPr="00B5027F" w:rsidRDefault="00863D4D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8)</w:t>
      </w:r>
      <w:r w:rsidR="00B5027F" w:rsidRPr="00B5027F">
        <w:rPr>
          <w:rFonts w:ascii="Times New Roman" w:hAnsi="Times New Roman" w:cs="Times New Roman"/>
          <w:sz w:val="28"/>
          <w:szCs w:val="28"/>
        </w:rPr>
        <w:t xml:space="preserve"> материальной помощи, выплачиваемой за счет средств фонда оплаты труда</w:t>
      </w:r>
      <w:r w:rsidRPr="00B5027F">
        <w:rPr>
          <w:rFonts w:ascii="Times New Roman" w:hAnsi="Times New Roman" w:cs="Times New Roman"/>
          <w:sz w:val="28"/>
          <w:szCs w:val="28"/>
        </w:rPr>
        <w:t>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9) ежемесячной процентной надбавки за работу в районах Крайнего Севера и приравненных к ним местностях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 xml:space="preserve">10) районного коэффициента за работу в районах Крайнего Севера </w:t>
      </w:r>
      <w:r w:rsidRPr="00863D4D">
        <w:rPr>
          <w:rFonts w:ascii="Times New Roman" w:hAnsi="Times New Roman" w:cs="Times New Roman"/>
          <w:sz w:val="28"/>
          <w:szCs w:val="28"/>
        </w:rPr>
        <w:br/>
        <w:t>и приравненных к ним местностях;</w:t>
      </w:r>
    </w:p>
    <w:p w:rsidR="00863D4D" w:rsidRPr="00863D4D" w:rsidRDefault="00863D4D" w:rsidP="00863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11) иных надбавок в соответствии с федеральным законодательством.</w:t>
      </w:r>
      <w:r w:rsidR="00B31DCD" w:rsidRPr="00863D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D4D">
        <w:rPr>
          <w:rFonts w:ascii="Times New Roman" w:hAnsi="Times New Roman" w:cs="Times New Roman"/>
          <w:sz w:val="28"/>
          <w:szCs w:val="28"/>
        </w:rPr>
        <w:t>;</w:t>
      </w:r>
    </w:p>
    <w:p w:rsidR="00F557DB" w:rsidRPr="00863D4D" w:rsidRDefault="00A33146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557DB" w:rsidRPr="00863D4D">
        <w:rPr>
          <w:rFonts w:ascii="Times New Roman" w:hAnsi="Times New Roman" w:cs="Times New Roman"/>
          <w:sz w:val="28"/>
          <w:szCs w:val="28"/>
        </w:rPr>
        <w:t>пункт 6.</w:t>
      </w:r>
      <w:r w:rsidR="0049294C" w:rsidRPr="00863D4D">
        <w:rPr>
          <w:rFonts w:ascii="Times New Roman" w:hAnsi="Times New Roman" w:cs="Times New Roman"/>
          <w:sz w:val="28"/>
          <w:szCs w:val="28"/>
        </w:rPr>
        <w:t>4</w:t>
      </w:r>
      <w:r w:rsidR="00F557DB" w:rsidRPr="00863D4D">
        <w:rPr>
          <w:rFonts w:ascii="Times New Roman" w:hAnsi="Times New Roman" w:cs="Times New Roman"/>
          <w:sz w:val="28"/>
          <w:szCs w:val="28"/>
        </w:rPr>
        <w:t xml:space="preserve"> </w:t>
      </w:r>
      <w:r w:rsidR="002679C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679C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679C1" w:rsidRPr="002679C1">
        <w:rPr>
          <w:rFonts w:ascii="Times New Roman" w:hAnsi="Times New Roman" w:cs="Times New Roman"/>
          <w:sz w:val="28"/>
          <w:szCs w:val="28"/>
        </w:rPr>
        <w:t xml:space="preserve"> </w:t>
      </w:r>
      <w:r w:rsidR="0049294C" w:rsidRPr="00863D4D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F557DB" w:rsidRPr="00863D4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557DB" w:rsidRPr="00863D4D" w:rsidRDefault="00F557DB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«</w:t>
      </w:r>
      <w:r w:rsidR="00E264A0" w:rsidRPr="00863D4D">
        <w:rPr>
          <w:rFonts w:ascii="Times New Roman" w:hAnsi="Times New Roman" w:cs="Times New Roman"/>
          <w:sz w:val="28"/>
          <w:szCs w:val="28"/>
        </w:rPr>
        <w:t xml:space="preserve">При определении среднего заработка для оплаты отпуска учитывается премия по результатам работы за квартал, начисленная в соответствии </w:t>
      </w:r>
      <w:r w:rsidR="00863D4D" w:rsidRPr="00863D4D">
        <w:rPr>
          <w:rFonts w:ascii="Times New Roman" w:hAnsi="Times New Roman" w:cs="Times New Roman"/>
          <w:sz w:val="28"/>
          <w:szCs w:val="28"/>
        </w:rPr>
        <w:br/>
      </w:r>
      <w:r w:rsidR="00E264A0" w:rsidRPr="00863D4D">
        <w:rPr>
          <w:rFonts w:ascii="Times New Roman" w:hAnsi="Times New Roman" w:cs="Times New Roman"/>
          <w:sz w:val="28"/>
          <w:szCs w:val="28"/>
        </w:rPr>
        <w:t xml:space="preserve">с </w:t>
      </w:r>
      <w:r w:rsidR="0049294C" w:rsidRPr="00863D4D">
        <w:rPr>
          <w:rFonts w:ascii="Times New Roman" w:hAnsi="Times New Roman" w:cs="Times New Roman"/>
          <w:sz w:val="28"/>
          <w:szCs w:val="28"/>
        </w:rPr>
        <w:t>настоящим пунктом.</w:t>
      </w:r>
      <w:r w:rsidR="00E264A0" w:rsidRPr="00863D4D">
        <w:rPr>
          <w:rFonts w:ascii="Times New Roman" w:hAnsi="Times New Roman" w:cs="Times New Roman"/>
          <w:sz w:val="28"/>
          <w:szCs w:val="28"/>
        </w:rPr>
        <w:t>»</w:t>
      </w:r>
      <w:r w:rsidR="00E15E3A" w:rsidRPr="00863D4D">
        <w:rPr>
          <w:rFonts w:ascii="Times New Roman" w:hAnsi="Times New Roman" w:cs="Times New Roman"/>
          <w:sz w:val="28"/>
          <w:szCs w:val="28"/>
        </w:rPr>
        <w:t>;</w:t>
      </w:r>
    </w:p>
    <w:p w:rsidR="00A33146" w:rsidRPr="00A33146" w:rsidRDefault="00A33146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разделе</w:t>
      </w:r>
      <w:r w:rsidRPr="00A33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17D3" w:rsidRDefault="00E264A0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абзац перв</w:t>
      </w:r>
      <w:r w:rsidR="00A717D3">
        <w:rPr>
          <w:rFonts w:ascii="Times New Roman" w:hAnsi="Times New Roman" w:cs="Times New Roman"/>
          <w:sz w:val="28"/>
          <w:szCs w:val="28"/>
        </w:rPr>
        <w:t>ый</w:t>
      </w:r>
      <w:r w:rsidRPr="00863D4D">
        <w:rPr>
          <w:rFonts w:ascii="Times New Roman" w:hAnsi="Times New Roman" w:cs="Times New Roman"/>
          <w:sz w:val="28"/>
          <w:szCs w:val="28"/>
        </w:rPr>
        <w:t xml:space="preserve"> пункта 8.1</w:t>
      </w:r>
      <w:r w:rsidR="002679C1">
        <w:rPr>
          <w:rFonts w:ascii="Times New Roman" w:hAnsi="Times New Roman" w:cs="Times New Roman"/>
          <w:sz w:val="28"/>
          <w:szCs w:val="28"/>
        </w:rPr>
        <w:t xml:space="preserve"> </w:t>
      </w:r>
      <w:r w:rsidR="00A717D3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31B3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264A0" w:rsidRPr="00B31DCD" w:rsidRDefault="0063249A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CD">
        <w:rPr>
          <w:rFonts w:ascii="Times New Roman" w:hAnsi="Times New Roman" w:cs="Times New Roman"/>
          <w:sz w:val="28"/>
          <w:szCs w:val="28"/>
        </w:rPr>
        <w:t>«</w:t>
      </w:r>
      <w:r w:rsidR="00A717D3" w:rsidRPr="00B31DCD">
        <w:rPr>
          <w:rFonts w:ascii="Times New Roman" w:hAnsi="Times New Roman" w:cs="Times New Roman"/>
          <w:sz w:val="28"/>
          <w:szCs w:val="28"/>
        </w:rPr>
        <w:t>8.1. Единовременная выплата при предоставлении ежегодного оплачиваемого отпуска направлена на стимулирование трудовой деятельности и выплачивается лицу, замещающему муниципальную должность, в размере двух месячных фондов оплаты труда один раз в календарном году при предоставлении ежегодного оплачиваемого отпуска.</w:t>
      </w:r>
      <w:r w:rsidRPr="00B31DCD">
        <w:rPr>
          <w:rFonts w:ascii="Times New Roman" w:hAnsi="Times New Roman" w:cs="Times New Roman"/>
          <w:sz w:val="28"/>
          <w:szCs w:val="28"/>
        </w:rPr>
        <w:t>»;</w:t>
      </w:r>
    </w:p>
    <w:p w:rsidR="0063249A" w:rsidRPr="00863D4D" w:rsidRDefault="0063249A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15E3A" w:rsidRPr="00863D4D">
        <w:rPr>
          <w:rFonts w:ascii="Times New Roman" w:hAnsi="Times New Roman" w:cs="Times New Roman"/>
          <w:sz w:val="28"/>
          <w:szCs w:val="28"/>
        </w:rPr>
        <w:t>8.4 дополнить абзацем следующего содержания:</w:t>
      </w:r>
    </w:p>
    <w:p w:rsidR="00E15E3A" w:rsidRPr="00863D4D" w:rsidRDefault="00E15E3A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CD">
        <w:rPr>
          <w:rFonts w:ascii="Times New Roman" w:hAnsi="Times New Roman" w:cs="Times New Roman"/>
          <w:sz w:val="28"/>
          <w:szCs w:val="28"/>
        </w:rPr>
        <w:t>«В расчет среднего заработка</w:t>
      </w:r>
      <w:r w:rsidR="006327D3">
        <w:rPr>
          <w:rFonts w:ascii="Times New Roman" w:hAnsi="Times New Roman" w:cs="Times New Roman"/>
          <w:sz w:val="28"/>
          <w:szCs w:val="28"/>
        </w:rPr>
        <w:t>,</w:t>
      </w:r>
      <w:r w:rsidRPr="00B31DCD">
        <w:rPr>
          <w:rFonts w:ascii="Times New Roman" w:hAnsi="Times New Roman" w:cs="Times New Roman"/>
          <w:sz w:val="28"/>
          <w:szCs w:val="28"/>
        </w:rPr>
        <w:t xml:space="preserve"> </w:t>
      </w:r>
      <w:r w:rsidR="00A717D3" w:rsidRPr="00B31DCD">
        <w:rPr>
          <w:rFonts w:ascii="Times New Roman" w:hAnsi="Times New Roman" w:cs="Times New Roman"/>
          <w:sz w:val="28"/>
          <w:szCs w:val="28"/>
        </w:rPr>
        <w:t>при предоставлении ежегодного отпуска</w:t>
      </w:r>
      <w:r w:rsidR="00631B3A">
        <w:rPr>
          <w:rFonts w:ascii="Times New Roman" w:hAnsi="Times New Roman" w:cs="Times New Roman"/>
          <w:sz w:val="28"/>
          <w:szCs w:val="28"/>
        </w:rPr>
        <w:t xml:space="preserve">, </w:t>
      </w:r>
      <w:r w:rsidR="00A717D3" w:rsidRPr="00B31DCD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Pr="00B31DCD">
        <w:rPr>
          <w:rFonts w:ascii="Times New Roman" w:hAnsi="Times New Roman" w:cs="Times New Roman"/>
          <w:sz w:val="28"/>
          <w:szCs w:val="28"/>
        </w:rPr>
        <w:t>единовременная выплата, начисленная</w:t>
      </w:r>
      <w:r w:rsidR="006327D3">
        <w:rPr>
          <w:rFonts w:ascii="Times New Roman" w:hAnsi="Times New Roman" w:cs="Times New Roman"/>
          <w:sz w:val="28"/>
          <w:szCs w:val="28"/>
        </w:rPr>
        <w:t xml:space="preserve"> </w:t>
      </w:r>
      <w:r w:rsidR="006327D3" w:rsidRPr="00B31DCD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EF0A57">
        <w:rPr>
          <w:rFonts w:ascii="Times New Roman" w:hAnsi="Times New Roman" w:cs="Times New Roman"/>
          <w:sz w:val="28"/>
          <w:szCs w:val="28"/>
        </w:rPr>
        <w:t>,</w:t>
      </w:r>
      <w:r w:rsidR="006327D3" w:rsidRPr="00B31DCD">
        <w:rPr>
          <w:rFonts w:ascii="Times New Roman" w:hAnsi="Times New Roman" w:cs="Times New Roman"/>
          <w:sz w:val="28"/>
          <w:szCs w:val="28"/>
        </w:rPr>
        <w:t xml:space="preserve"> </w:t>
      </w:r>
      <w:r w:rsidRPr="00B31DCD">
        <w:rPr>
          <w:rFonts w:ascii="Times New Roman" w:hAnsi="Times New Roman" w:cs="Times New Roman"/>
          <w:sz w:val="28"/>
          <w:szCs w:val="28"/>
        </w:rPr>
        <w:t>за предшествующий событию календарный год, независимо от времени начисления.»;</w:t>
      </w:r>
    </w:p>
    <w:p w:rsidR="00E15E3A" w:rsidRDefault="00E15E3A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2) в приложении 2:</w:t>
      </w:r>
    </w:p>
    <w:p w:rsidR="00B5027F" w:rsidRPr="00B5027F" w:rsidRDefault="00A33146" w:rsidP="00B50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5027F" w:rsidRPr="00B5027F">
        <w:rPr>
          <w:rFonts w:ascii="Times New Roman" w:hAnsi="Times New Roman" w:cs="Times New Roman"/>
          <w:sz w:val="28"/>
          <w:szCs w:val="28"/>
        </w:rPr>
        <w:t xml:space="preserve">пункт 1.3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27F" w:rsidRPr="00B502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5027F" w:rsidRPr="00B5027F" w:rsidRDefault="00B31DCD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CD">
        <w:rPr>
          <w:rFonts w:ascii="Times New Roman" w:hAnsi="Times New Roman" w:cs="Times New Roman"/>
          <w:sz w:val="28"/>
          <w:szCs w:val="28"/>
        </w:rPr>
        <w:t>«</w:t>
      </w:r>
      <w:r w:rsidR="00B5027F" w:rsidRPr="00B5027F">
        <w:rPr>
          <w:rFonts w:ascii="Times New Roman" w:hAnsi="Times New Roman" w:cs="Times New Roman"/>
          <w:sz w:val="28"/>
          <w:szCs w:val="28"/>
        </w:rPr>
        <w:t>1.3. Денежное содержание муниципальных служащих состоит из: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1) должностного оклада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классный чин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3) ежемесячной (персональной) выплаты за сложность, напряженность и высокие достижения в работе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4) ежемесячной надбавки к должностному окладу за особые условия муниципальной службы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5) ежемесячной надбавки к должностному окладу за выслугу лет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6) денежного поощрения (ежемесячного, по результатам работы за квартал, год)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7) ежемесячной процентной надбавки за работу со сведениями, составляющими государственную тайну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lastRenderedPageBreak/>
        <w:t>8) премии за выполнение особо важных и сложных заданий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9) единовременной выплаты при предоставлении ежегодного оплачиваемого отпуска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10) материальной помощи, выплачиваемой за счет средств фонда оплаты труда муниципальных служащих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11) ежемесячной процентной надбавки за работу в районах Крайнего Севера и приравненных к ним местностях;</w:t>
      </w:r>
    </w:p>
    <w:p w:rsidR="00B5027F" w:rsidRP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12) районного коэффициента за работу в районах Крайнего Севера и приравненных к ним местностях;</w:t>
      </w:r>
    </w:p>
    <w:p w:rsidR="00B5027F" w:rsidRDefault="00B5027F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27F">
        <w:rPr>
          <w:rFonts w:ascii="Times New Roman" w:hAnsi="Times New Roman" w:cs="Times New Roman"/>
          <w:sz w:val="28"/>
          <w:szCs w:val="28"/>
        </w:rPr>
        <w:t>13) иных выплат, предусмотренных федеральными законами и другими нормативными правовыми актами.</w:t>
      </w:r>
      <w:r w:rsidR="00B31DCD" w:rsidRPr="00B31DCD">
        <w:rPr>
          <w:rFonts w:ascii="Times New Roman" w:hAnsi="Times New Roman" w:cs="Times New Roman"/>
          <w:sz w:val="28"/>
          <w:szCs w:val="28"/>
        </w:rPr>
        <w:t>»</w:t>
      </w:r>
      <w:r w:rsidR="00631B3A">
        <w:rPr>
          <w:rFonts w:ascii="Times New Roman" w:hAnsi="Times New Roman" w:cs="Times New Roman"/>
          <w:sz w:val="28"/>
          <w:szCs w:val="28"/>
        </w:rPr>
        <w:t>;</w:t>
      </w:r>
    </w:p>
    <w:p w:rsidR="00A33146" w:rsidRDefault="00A33146" w:rsidP="0063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1B3A" w:rsidRDefault="00631B3A" w:rsidP="0063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абзац п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63D4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33146">
        <w:rPr>
          <w:rFonts w:ascii="Times New Roman" w:hAnsi="Times New Roman" w:cs="Times New Roman"/>
          <w:sz w:val="28"/>
          <w:szCs w:val="28"/>
        </w:rPr>
        <w:t>11</w:t>
      </w:r>
      <w:r w:rsidRPr="00863D4D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1B3A" w:rsidRPr="00631B3A" w:rsidRDefault="00631B3A" w:rsidP="00B50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B3A">
        <w:rPr>
          <w:rFonts w:ascii="Times New Roman" w:hAnsi="Times New Roman" w:cs="Times New Roman"/>
          <w:sz w:val="28"/>
          <w:szCs w:val="28"/>
        </w:rPr>
        <w:t>«11.1. Единовременная выплата при предоставлении ежегодного оплачиваемого отпуска</w:t>
      </w:r>
      <w:r w:rsidRPr="00631B3A">
        <w:rPr>
          <w:sz w:val="28"/>
          <w:szCs w:val="28"/>
        </w:rPr>
        <w:t xml:space="preserve"> </w:t>
      </w:r>
      <w:r w:rsidRPr="00631B3A">
        <w:rPr>
          <w:rFonts w:ascii="Times New Roman" w:hAnsi="Times New Roman" w:cs="Times New Roman"/>
          <w:sz w:val="28"/>
          <w:szCs w:val="28"/>
        </w:rPr>
        <w:t>направлена на стимулирование трудовой деятельности и выплачивается в размере двух месячных фондов оплаты труда один раз в календарном году на основании распоряжения работодателя о предоставлении работнику ежегодного оплачиваемого отпуска.»;</w:t>
      </w:r>
    </w:p>
    <w:p w:rsidR="00E15E3A" w:rsidRPr="00863D4D" w:rsidRDefault="00E15E3A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пункт 11.4 дополнить абзацем следующего содержания:</w:t>
      </w:r>
    </w:p>
    <w:p w:rsidR="0063249A" w:rsidRPr="00863D4D" w:rsidRDefault="00E15E3A" w:rsidP="00115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CD">
        <w:rPr>
          <w:rFonts w:ascii="Times New Roman" w:hAnsi="Times New Roman" w:cs="Times New Roman"/>
          <w:sz w:val="28"/>
          <w:szCs w:val="28"/>
        </w:rPr>
        <w:t xml:space="preserve">«В расчет среднего заработка </w:t>
      </w:r>
      <w:r w:rsidR="00A717D3" w:rsidRPr="00B31DCD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тпуска включается </w:t>
      </w:r>
      <w:r w:rsidRPr="00B31DCD">
        <w:rPr>
          <w:rFonts w:ascii="Times New Roman" w:hAnsi="Times New Roman" w:cs="Times New Roman"/>
          <w:sz w:val="28"/>
          <w:szCs w:val="28"/>
        </w:rPr>
        <w:t>единовременная выплата, начисленная работнику за предшествующий событию календарный год, независимо от времени начисления.»;</w:t>
      </w:r>
    </w:p>
    <w:p w:rsidR="00E15E3A" w:rsidRPr="00863D4D" w:rsidRDefault="00A33146" w:rsidP="00E15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E15E3A" w:rsidRPr="00863D4D">
        <w:rPr>
          <w:rFonts w:ascii="Times New Roman" w:hAnsi="Times New Roman" w:cs="Times New Roman"/>
          <w:sz w:val="28"/>
          <w:szCs w:val="28"/>
        </w:rPr>
        <w:t>ункт</w:t>
      </w:r>
      <w:r w:rsidR="0034183A" w:rsidRPr="00863D4D">
        <w:rPr>
          <w:rFonts w:ascii="Times New Roman" w:hAnsi="Times New Roman" w:cs="Times New Roman"/>
          <w:sz w:val="28"/>
          <w:szCs w:val="28"/>
        </w:rPr>
        <w:t xml:space="preserve"> </w:t>
      </w:r>
      <w:r w:rsidR="00E15E3A" w:rsidRPr="00863D4D">
        <w:rPr>
          <w:rFonts w:ascii="Times New Roman" w:hAnsi="Times New Roman" w:cs="Times New Roman"/>
          <w:sz w:val="28"/>
          <w:szCs w:val="28"/>
        </w:rPr>
        <w:t xml:space="preserve">14.3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A33146">
        <w:rPr>
          <w:rFonts w:ascii="Times New Roman" w:hAnsi="Times New Roman" w:cs="Times New Roman"/>
          <w:sz w:val="28"/>
          <w:szCs w:val="28"/>
        </w:rPr>
        <w:t xml:space="preserve"> </w:t>
      </w:r>
      <w:r w:rsidR="00E15E3A" w:rsidRPr="00863D4D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631B3A" w:rsidRDefault="00E15E3A" w:rsidP="00631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«При определении среднего заработка для оплаты отпуска учитывается премия по результатам работы за квартал, начисленная в соответствии с настоящим пунктом</w:t>
      </w:r>
      <w:r w:rsidR="0049294C" w:rsidRPr="00863D4D">
        <w:rPr>
          <w:rFonts w:ascii="Times New Roman" w:hAnsi="Times New Roman" w:cs="Times New Roman"/>
          <w:sz w:val="28"/>
          <w:szCs w:val="28"/>
        </w:rPr>
        <w:t>.».</w:t>
      </w:r>
    </w:p>
    <w:p w:rsidR="002D4FCB" w:rsidRDefault="002D4FCB" w:rsidP="00DD1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 xml:space="preserve">2. </w:t>
      </w:r>
      <w:r w:rsidR="00F3272F" w:rsidRPr="00863D4D">
        <w:rPr>
          <w:rFonts w:ascii="Times New Roman" w:hAnsi="Times New Roman" w:cs="Times New Roman"/>
          <w:sz w:val="28"/>
          <w:szCs w:val="28"/>
        </w:rPr>
        <w:t>Настоящее р</w:t>
      </w:r>
      <w:r w:rsidRPr="00863D4D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</w:t>
      </w:r>
      <w:r w:rsidR="0049294C" w:rsidRPr="00863D4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</w:t>
      </w:r>
      <w:r w:rsidR="00631B3A">
        <w:rPr>
          <w:rFonts w:ascii="Times New Roman" w:hAnsi="Times New Roman" w:cs="Times New Roman"/>
          <w:sz w:val="28"/>
          <w:szCs w:val="28"/>
        </w:rPr>
        <w:t xml:space="preserve"> </w:t>
      </w:r>
      <w:r w:rsidR="00631B3A">
        <w:rPr>
          <w:rFonts w:ascii="Times New Roman" w:hAnsi="Times New Roman" w:cs="Times New Roman"/>
          <w:sz w:val="28"/>
          <w:szCs w:val="28"/>
        </w:rPr>
        <w:br/>
      </w:r>
      <w:r w:rsidR="0049294C" w:rsidRPr="00863D4D">
        <w:rPr>
          <w:rFonts w:ascii="Times New Roman" w:hAnsi="Times New Roman" w:cs="Times New Roman"/>
          <w:sz w:val="28"/>
          <w:szCs w:val="28"/>
        </w:rPr>
        <w:t>с 01.01.2017</w:t>
      </w:r>
      <w:r w:rsidRPr="00863D4D">
        <w:rPr>
          <w:rFonts w:ascii="Times New Roman" w:hAnsi="Times New Roman" w:cs="Times New Roman"/>
          <w:sz w:val="28"/>
          <w:szCs w:val="28"/>
        </w:rPr>
        <w:t>.</w:t>
      </w:r>
    </w:p>
    <w:p w:rsidR="00DD1508" w:rsidRDefault="00DD1508" w:rsidP="00DD1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508" w:rsidRDefault="00DD1508" w:rsidP="00DD1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508" w:rsidRPr="00863D4D" w:rsidRDefault="00DD1508" w:rsidP="00DD1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8" w:type="dxa"/>
        <w:tblInd w:w="-34" w:type="dxa"/>
        <w:tblLook w:val="04A0" w:firstRow="1" w:lastRow="0" w:firstColumn="1" w:lastColumn="0" w:noHBand="0" w:noVBand="1"/>
      </w:tblPr>
      <w:tblGrid>
        <w:gridCol w:w="5769"/>
        <w:gridCol w:w="4529"/>
      </w:tblGrid>
      <w:tr w:rsidR="009412CF" w:rsidRPr="009412CF" w:rsidTr="00DD1508">
        <w:trPr>
          <w:trHeight w:val="2201"/>
        </w:trPr>
        <w:tc>
          <w:tcPr>
            <w:tcW w:w="5769" w:type="dxa"/>
          </w:tcPr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9412CF" w:rsidRPr="009412CF" w:rsidRDefault="009412CF" w:rsidP="00F3272F">
            <w:pPr>
              <w:overflowPunct w:val="0"/>
              <w:autoSpaceDE w:val="0"/>
              <w:autoSpaceDN w:val="0"/>
              <w:adjustRightInd w:val="0"/>
              <w:spacing w:after="0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2CF" w:rsidRPr="009412CF" w:rsidRDefault="009412CF" w:rsidP="00F327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50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</w:t>
            </w: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В. </w:t>
            </w:r>
            <w:proofErr w:type="spellStart"/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ец</w:t>
            </w:r>
            <w:proofErr w:type="spellEnd"/>
          </w:p>
          <w:p w:rsidR="00F3272F" w:rsidRDefault="00F3272F" w:rsidP="00F327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2CF" w:rsidRPr="00A33146" w:rsidRDefault="009412CF" w:rsidP="00F3272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146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33146" w:rsidRPr="00A3314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A33146">
              <w:rPr>
                <w:rFonts w:ascii="Times New Roman" w:eastAsia="Times New Roman" w:hAnsi="Times New Roman" w:cs="Times New Roman"/>
                <w:sz w:val="24"/>
                <w:szCs w:val="24"/>
              </w:rPr>
              <w:t>_» __________ 2017 года</w:t>
            </w:r>
          </w:p>
        </w:tc>
        <w:tc>
          <w:tcPr>
            <w:tcW w:w="4529" w:type="dxa"/>
          </w:tcPr>
          <w:p w:rsidR="009412CF" w:rsidRDefault="009412CF" w:rsidP="00941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хонов</w:t>
            </w: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12CF" w:rsidRPr="00A33146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146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33146" w:rsidRPr="00A3314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A33146">
              <w:rPr>
                <w:rFonts w:ascii="Times New Roman" w:eastAsia="Times New Roman" w:hAnsi="Times New Roman" w:cs="Times New Roman"/>
                <w:sz w:val="24"/>
                <w:szCs w:val="24"/>
              </w:rPr>
              <w:t>_» __________ 2017 года</w:t>
            </w:r>
          </w:p>
        </w:tc>
      </w:tr>
    </w:tbl>
    <w:p w:rsidR="00150474" w:rsidRDefault="00150474" w:rsidP="00863D4D">
      <w:pPr>
        <w:ind w:firstLine="567"/>
        <w:jc w:val="both"/>
      </w:pPr>
    </w:p>
    <w:sectPr w:rsidR="00150474" w:rsidSect="00646A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CB"/>
    <w:rsid w:val="00042CAD"/>
    <w:rsid w:val="00063DF3"/>
    <w:rsid w:val="00070F22"/>
    <w:rsid w:val="001150A7"/>
    <w:rsid w:val="00115333"/>
    <w:rsid w:val="001309BF"/>
    <w:rsid w:val="00150474"/>
    <w:rsid w:val="00164E28"/>
    <w:rsid w:val="00195CE8"/>
    <w:rsid w:val="001A1C7E"/>
    <w:rsid w:val="001F72F6"/>
    <w:rsid w:val="00254693"/>
    <w:rsid w:val="002679C1"/>
    <w:rsid w:val="00275DB7"/>
    <w:rsid w:val="002D4FCB"/>
    <w:rsid w:val="0034183A"/>
    <w:rsid w:val="00415794"/>
    <w:rsid w:val="00424D14"/>
    <w:rsid w:val="0042533C"/>
    <w:rsid w:val="00447E4B"/>
    <w:rsid w:val="004556B4"/>
    <w:rsid w:val="00465261"/>
    <w:rsid w:val="0049294C"/>
    <w:rsid w:val="004C51B8"/>
    <w:rsid w:val="005368DB"/>
    <w:rsid w:val="005E6AD5"/>
    <w:rsid w:val="006200E2"/>
    <w:rsid w:val="00626AD5"/>
    <w:rsid w:val="00630D6D"/>
    <w:rsid w:val="00631B3A"/>
    <w:rsid w:val="0063249A"/>
    <w:rsid w:val="006327D3"/>
    <w:rsid w:val="006413CD"/>
    <w:rsid w:val="00646A54"/>
    <w:rsid w:val="00683EE4"/>
    <w:rsid w:val="00690D91"/>
    <w:rsid w:val="006A0D21"/>
    <w:rsid w:val="00730175"/>
    <w:rsid w:val="007808A3"/>
    <w:rsid w:val="007B76CD"/>
    <w:rsid w:val="007D3C1C"/>
    <w:rsid w:val="007D50EC"/>
    <w:rsid w:val="007E7593"/>
    <w:rsid w:val="00830FF9"/>
    <w:rsid w:val="00863D4D"/>
    <w:rsid w:val="0089411A"/>
    <w:rsid w:val="008B59DD"/>
    <w:rsid w:val="00917A23"/>
    <w:rsid w:val="009412CF"/>
    <w:rsid w:val="00A33146"/>
    <w:rsid w:val="00A717D3"/>
    <w:rsid w:val="00A77F6F"/>
    <w:rsid w:val="00B16A89"/>
    <w:rsid w:val="00B2417C"/>
    <w:rsid w:val="00B31DCD"/>
    <w:rsid w:val="00B5027F"/>
    <w:rsid w:val="00C1558A"/>
    <w:rsid w:val="00C55D0F"/>
    <w:rsid w:val="00DA6607"/>
    <w:rsid w:val="00DB5494"/>
    <w:rsid w:val="00DD1508"/>
    <w:rsid w:val="00E044C9"/>
    <w:rsid w:val="00E13CED"/>
    <w:rsid w:val="00E15E3A"/>
    <w:rsid w:val="00E264A0"/>
    <w:rsid w:val="00E316B0"/>
    <w:rsid w:val="00E874A0"/>
    <w:rsid w:val="00EC1214"/>
    <w:rsid w:val="00EC1716"/>
    <w:rsid w:val="00ED2FEB"/>
    <w:rsid w:val="00EF0A57"/>
    <w:rsid w:val="00F3272F"/>
    <w:rsid w:val="00F557DB"/>
    <w:rsid w:val="00F60E0F"/>
    <w:rsid w:val="00F717F0"/>
    <w:rsid w:val="00FD3FE0"/>
    <w:rsid w:val="00FE4BBF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1A004-E5E4-4139-B0C8-F714EFC7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B65DB7D4E09C993E4AD149FB445AD5B2C1C52569B9EB43507B7027111DB3DF920F8309323F326C6A0502AnDF" TargetMode="External"/><Relationship Id="rId13" Type="http://schemas.openxmlformats.org/officeDocument/2006/relationships/hyperlink" Target="consultantplus://offline/ref=16BB65DB7D4E09C993E4AD149FB445AD5B2C1C52509A95B0370BEA087948D73FFE2FA727946AFF27C6A050A824n4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BB65DB7D4E09C993E4AD149FB445AD5B2C1C5257939BB23207B7027111DB3DF920F8309323F326C6A0502AnDF" TargetMode="External"/><Relationship Id="rId12" Type="http://schemas.openxmlformats.org/officeDocument/2006/relationships/hyperlink" Target="consultantplus://offline/ref=16BB65DB7D4E09C993E4AD149FB445AD5B2C1C52589995B13607B7027111DB3DF920F8309323F326C6A0502An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BB65DB7D4E09C993E4AD149FB445AD5B2C1C52509E9BBB350FEA087948D73FFE2FA727946AFF27C6A050A824n4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E88102CD26D83E70A4D460CE05A0F02E66638DD153C53973080488172E9EFCFCBD116B305DF3559C1ABE7A6EWCG" TargetMode="External"/><Relationship Id="rId11" Type="http://schemas.openxmlformats.org/officeDocument/2006/relationships/hyperlink" Target="consultantplus://offline/ref=16BB65DB7D4E09C993E4AD149FB445AD5B2C1C52599F9DB23707B7027111DB3DF920F8309323F326C6A0502AnDF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16BB65DB7D4E09C993E4AD149FB445AD5B2C1C52509E9EB43408EA087948D73FFE2FA727946AFF27C6A050A824n4F" TargetMode="External"/><Relationship Id="rId10" Type="http://schemas.openxmlformats.org/officeDocument/2006/relationships/hyperlink" Target="consultantplus://offline/ref=16BB65DB7D4E09C993E4AD149FB445AD5B2C1C52599A98B73307B7027111DB3DF920F8309323F326C6A0502An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BB65DB7D4E09C993E4AD149FB445AD5B2C1C5256929EB13C07B7027111DB3DF920F8309323F326C6A0502AnDF" TargetMode="External"/><Relationship Id="rId14" Type="http://schemas.openxmlformats.org/officeDocument/2006/relationships/hyperlink" Target="consultantplus://offline/ref=16BB65DB7D4E09C993E4AD149FB445AD5B2C1C52509E9DB6340CEA087948D73FFE2FA727946AFF27C6A050A824n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5D1D-51BC-4BDF-B8DF-34D9E1A5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анова Светлана Петровна</dc:creator>
  <cp:lastModifiedBy>Иванова Татьяна Анатольевна</cp:lastModifiedBy>
  <cp:revision>8</cp:revision>
  <cp:lastPrinted>2017-06-15T11:07:00Z</cp:lastPrinted>
  <dcterms:created xsi:type="dcterms:W3CDTF">2017-06-02T10:54:00Z</dcterms:created>
  <dcterms:modified xsi:type="dcterms:W3CDTF">2017-06-16T07:11:00Z</dcterms:modified>
</cp:coreProperties>
</file>